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行政与人力管理经典108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行政与人力管理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15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行政与人力管理经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